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E48" w:rsidRDefault="00DF3E48" w:rsidP="00B17971">
      <w:pPr>
        <w:bidi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DF3E48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61498F49" wp14:editId="5E0AE093">
            <wp:extent cx="5286375" cy="3095625"/>
            <wp:effectExtent l="0" t="0" r="9525" b="9525"/>
            <wp:docPr id="2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C72D59">
        <w:rPr>
          <w:rFonts w:ascii="Times New Roman" w:eastAsia="Calibri" w:hAnsi="Times New Roman" w:cs="Times New Roman"/>
          <w:b/>
          <w:bCs/>
          <w:sz w:val="24"/>
          <w:szCs w:val="24"/>
        </w:rPr>
        <w:t>Figure (</w:t>
      </w:r>
      <w:r w:rsidR="008F1823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Pr="00C72D5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): Comparison </w:t>
      </w:r>
      <w:r w:rsidR="006D7974">
        <w:rPr>
          <w:rFonts w:ascii="Times New Roman" w:eastAsia="Calibri" w:hAnsi="Times New Roman" w:cs="Times New Roman"/>
          <w:b/>
          <w:bCs/>
          <w:sz w:val="24"/>
          <w:szCs w:val="24"/>
        </w:rPr>
        <w:t>between</w:t>
      </w:r>
      <w:r w:rsidRPr="00C72D5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C72D59" w:rsidRPr="00C72D59">
        <w:rPr>
          <w:rFonts w:ascii="Times New Roman" w:eastAsia="Calibri" w:hAnsi="Times New Roman" w:cs="Times New Roman"/>
          <w:b/>
          <w:bCs/>
          <w:sz w:val="24"/>
          <w:szCs w:val="24"/>
        </w:rPr>
        <w:t>patients cord &amp;</w:t>
      </w:r>
      <w:r w:rsidR="008F182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C72D59" w:rsidRPr="00C72D59">
        <w:rPr>
          <w:rFonts w:ascii="Times New Roman" w:eastAsia="Calibri" w:hAnsi="Times New Roman" w:cs="Times New Roman"/>
          <w:b/>
          <w:bCs/>
          <w:sz w:val="24"/>
          <w:szCs w:val="24"/>
        </w:rPr>
        <w:t>serum (5</w:t>
      </w:r>
      <w:r w:rsidR="00584D54" w:rsidRPr="00584D54"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  <w:t>th</w:t>
      </w:r>
      <w:r w:rsidR="00C72D5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C72D59" w:rsidRPr="00C72D59"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 w:rsidR="00584D54">
        <w:rPr>
          <w:rFonts w:ascii="Times New Roman" w:eastAsia="Calibri" w:hAnsi="Times New Roman" w:cs="Times New Roman"/>
          <w:b/>
          <w:bCs/>
          <w:sz w:val="24"/>
          <w:szCs w:val="24"/>
        </w:rPr>
        <w:t>7</w:t>
      </w:r>
      <w:r w:rsidR="00584D54" w:rsidRPr="00584D54"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  <w:t>th</w:t>
      </w:r>
      <w:r w:rsidR="00584D5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C72D59" w:rsidRPr="00C72D59">
        <w:rPr>
          <w:rFonts w:ascii="Times New Roman" w:eastAsia="Calibri" w:hAnsi="Times New Roman" w:cs="Times New Roman"/>
          <w:b/>
          <w:bCs/>
          <w:sz w:val="24"/>
          <w:szCs w:val="24"/>
        </w:rPr>
        <w:t>day</w:t>
      </w:r>
      <w:r w:rsidR="00C72D59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="00C72D59" w:rsidRPr="00C72D59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C72D5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C72D59">
        <w:rPr>
          <w:rFonts w:ascii="Times New Roman" w:eastAsia="Calibri" w:hAnsi="Times New Roman" w:cs="Times New Roman"/>
          <w:b/>
          <w:bCs/>
          <w:sz w:val="24"/>
          <w:szCs w:val="24"/>
        </w:rPr>
        <w:t>H</w:t>
      </w:r>
      <w:r w:rsidRPr="006D7974">
        <w:rPr>
          <w:rFonts w:ascii="Times New Roman" w:eastAsia="Calibri" w:hAnsi="Times New Roman" w:cs="Times New Roman"/>
          <w:b/>
          <w:bCs/>
          <w:sz w:val="24"/>
          <w:szCs w:val="24"/>
          <w:vertAlign w:val="subscript"/>
        </w:rPr>
        <w:t>2</w:t>
      </w:r>
      <w:r w:rsidRPr="00C72D59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6D7974">
        <w:rPr>
          <w:rFonts w:ascii="Times New Roman" w:eastAsia="Calibri" w:hAnsi="Times New Roman" w:cs="Times New Roman"/>
          <w:b/>
          <w:bCs/>
          <w:sz w:val="24"/>
          <w:szCs w:val="24"/>
          <w:vertAlign w:val="subscript"/>
        </w:rPr>
        <w:t>2</w:t>
      </w:r>
      <w:r w:rsidRPr="00C72D5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8F182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levels </w:t>
      </w:r>
      <w:r w:rsidRPr="00C72D5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nd </w:t>
      </w:r>
      <w:r w:rsidR="00C72D59">
        <w:rPr>
          <w:rFonts w:ascii="Times New Roman" w:eastAsia="Calibri" w:hAnsi="Times New Roman" w:cs="Times New Roman"/>
          <w:b/>
          <w:bCs/>
          <w:sz w:val="24"/>
          <w:szCs w:val="24"/>
        </w:rPr>
        <w:t>that of control cord blood</w:t>
      </w:r>
      <w:r w:rsidR="002305C4" w:rsidRPr="00E334B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pg/ml)</w:t>
      </w:r>
      <w:r w:rsidRPr="00C72D59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2305C4" w:rsidRPr="00E334B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9277E5" w:rsidRDefault="009277E5" w:rsidP="00B17971">
      <w:pPr>
        <w:bidi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277E5" w:rsidRDefault="009277E5" w:rsidP="009277E5">
      <w:pPr>
        <w:bidi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277E5" w:rsidRDefault="009277E5" w:rsidP="009277E5">
      <w:pPr>
        <w:bidi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277E5" w:rsidRDefault="009277E5" w:rsidP="009277E5">
      <w:pPr>
        <w:bidi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4802B844" wp14:editId="2B63D282">
            <wp:extent cx="5429250" cy="3086100"/>
            <wp:effectExtent l="57150" t="38100" r="57150" b="76200"/>
            <wp:docPr id="5" name="Char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277E5" w:rsidRDefault="009277E5" w:rsidP="009277E5">
      <w:pPr>
        <w:bidi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17971" w:rsidRDefault="00B17971" w:rsidP="00B17971">
      <w:pPr>
        <w:bidi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72D59">
        <w:rPr>
          <w:rFonts w:ascii="Times New Roman" w:eastAsia="Calibri" w:hAnsi="Times New Roman" w:cs="Times New Roman"/>
          <w:b/>
          <w:bCs/>
          <w:sz w:val="24"/>
          <w:szCs w:val="24"/>
        </w:rPr>
        <w:t>Figure (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Pr="00C72D5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): Comparison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between</w:t>
      </w:r>
      <w:r w:rsidRPr="00C72D5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patients cord &amp;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C72D59">
        <w:rPr>
          <w:rFonts w:ascii="Times New Roman" w:eastAsia="Calibri" w:hAnsi="Times New Roman" w:cs="Times New Roman"/>
          <w:b/>
          <w:bCs/>
          <w:sz w:val="24"/>
          <w:szCs w:val="24"/>
        </w:rPr>
        <w:t>serum (5</w:t>
      </w:r>
      <w:r w:rsidRPr="00584D54"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C72D59"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7</w:t>
      </w:r>
      <w:r w:rsidRPr="00584D54"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C72D59">
        <w:rPr>
          <w:rFonts w:ascii="Times New Roman" w:eastAsia="Calibri" w:hAnsi="Times New Roman" w:cs="Times New Roman"/>
          <w:b/>
          <w:bCs/>
          <w:sz w:val="24"/>
          <w:szCs w:val="24"/>
        </w:rPr>
        <w:t>day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C72D59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bilirubin levels </w:t>
      </w:r>
      <w:r w:rsidRPr="00C72D5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nd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that of control cord blood</w:t>
      </w:r>
      <w:r w:rsidRPr="00E334B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m</w:t>
      </w:r>
      <w:r w:rsidRPr="00E334B0">
        <w:rPr>
          <w:rFonts w:ascii="Times New Roman" w:eastAsia="Calibri" w:hAnsi="Times New Roman" w:cs="Times New Roman"/>
          <w:b/>
          <w:bCs/>
          <w:sz w:val="24"/>
          <w:szCs w:val="24"/>
        </w:rPr>
        <w:t>g/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d</w:t>
      </w:r>
      <w:r w:rsidRPr="00E334B0">
        <w:rPr>
          <w:rFonts w:ascii="Times New Roman" w:eastAsia="Calibri" w:hAnsi="Times New Roman" w:cs="Times New Roman"/>
          <w:b/>
          <w:bCs/>
          <w:sz w:val="24"/>
          <w:szCs w:val="24"/>
        </w:rPr>
        <w:t>l)</w:t>
      </w:r>
      <w:r w:rsidRPr="00C72D59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E334B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B17971" w:rsidRDefault="00B17971" w:rsidP="00B17971">
      <w:pPr>
        <w:bidi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D1B11" w:rsidRDefault="00CE44BF" w:rsidP="00955738">
      <w:pPr>
        <w:bidi w:val="0"/>
        <w:spacing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571506" wp14:editId="25CE3710">
                <wp:simplePos x="0" y="0"/>
                <wp:positionH relativeFrom="column">
                  <wp:posOffset>1123950</wp:posOffset>
                </wp:positionH>
                <wp:positionV relativeFrom="paragraph">
                  <wp:posOffset>198755</wp:posOffset>
                </wp:positionV>
                <wp:extent cx="790575" cy="4667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44BF" w:rsidRPr="00823CFC" w:rsidRDefault="00CE44BF" w:rsidP="00CE44BF">
                            <w:pPr>
                              <w:bidi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ar-EG"/>
                              </w:rPr>
                            </w:pPr>
                            <w:r w:rsidRPr="00823C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ar-EG"/>
                              </w:rPr>
                              <w:t>r=</w:t>
                            </w:r>
                            <w:r w:rsidRPr="001717C5">
                              <w:rPr>
                                <w:rFonts w:asciiTheme="majorBidi" w:eastAsia="Calibri" w:hAnsiTheme="majorBidi" w:cstheme="majorBidi"/>
                                <w:sz w:val="24"/>
                                <w:szCs w:val="24"/>
                              </w:rPr>
                              <w:t>0.817</w:t>
                            </w:r>
                          </w:p>
                          <w:p w:rsidR="00CE44BF" w:rsidRPr="00823CFC" w:rsidRDefault="00CE44BF" w:rsidP="00CE44BF">
                            <w:pPr>
                              <w:bidi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ar-EG"/>
                              </w:rPr>
                            </w:pPr>
                            <w:r w:rsidRPr="00823C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ar-EG"/>
                              </w:rPr>
                              <w:t>P</w:t>
                            </w:r>
                            <w:r w:rsidRPr="001717C5">
                              <w:rPr>
                                <w:rFonts w:asciiTheme="majorBidi" w:eastAsia="Calibri" w:hAnsiTheme="majorBidi" w:cstheme="majorBidi"/>
                                <w:sz w:val="24"/>
                                <w:szCs w:val="24"/>
                              </w:rPr>
                              <w:t>&lt;0.001*</w:t>
                            </w:r>
                          </w:p>
                          <w:p w:rsidR="00CE44BF" w:rsidRDefault="00CE44BF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8.5pt;margin-top:15.65pt;width:62.2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" fillcolor="white [3201]" strokeweight=".5pt">
                <v:textbox>
                  <w:txbxContent>
                    <w:p w:rsidR="00CE44BF" w:rsidRPr="00823CFC" w:rsidRDefault="00CE44BF" w:rsidP="00CE44BF">
                      <w:pPr>
                        <w:bidi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ar-EG"/>
                        </w:rPr>
                      </w:pPr>
                      <w:r w:rsidRPr="00823CFC"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ar-EG"/>
                        </w:rPr>
                        <w:t>r=</w:t>
                      </w:r>
                      <w:r w:rsidRPr="001717C5">
                        <w:rPr>
                          <w:rFonts w:asciiTheme="majorBidi" w:eastAsia="Calibri" w:hAnsiTheme="majorBidi" w:cstheme="majorBidi"/>
                          <w:sz w:val="24"/>
                          <w:szCs w:val="24"/>
                        </w:rPr>
                        <w:t>0.817</w:t>
                      </w:r>
                    </w:p>
                    <w:p w:rsidR="00CE44BF" w:rsidRPr="00823CFC" w:rsidRDefault="00CE44BF" w:rsidP="00CE44BF">
                      <w:pPr>
                        <w:bidi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ar-EG"/>
                        </w:rPr>
                      </w:pPr>
                      <w:r w:rsidRPr="00823CFC"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ar-EG"/>
                        </w:rPr>
                        <w:t>P</w:t>
                      </w:r>
                      <w:r w:rsidRPr="001717C5">
                        <w:rPr>
                          <w:rFonts w:asciiTheme="majorBidi" w:eastAsia="Calibri" w:hAnsiTheme="majorBidi" w:cstheme="majorBidi"/>
                          <w:sz w:val="24"/>
                          <w:szCs w:val="24"/>
                        </w:rPr>
                        <w:t>&lt;0.001*</w:t>
                      </w:r>
                    </w:p>
                    <w:p w:rsidR="00CE44BF" w:rsidRDefault="00CE44BF">
                      <w:pPr>
                        <w:rPr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76BE" w:rsidRPr="00E334B0">
        <w:rPr>
          <w:rFonts w:ascii="Times New Roman" w:eastAsia="Calibri" w:hAnsi="Times New Roman" w:cs="Times New Roman"/>
          <w:b/>
          <w:bCs/>
          <w:sz w:val="24"/>
          <w:szCs w:val="24"/>
        </w:rPr>
        <w:object w:dxaOrig="9577" w:dyaOrig="6499">
          <v:rect id="rectole0000000000" o:spid="_x0000_i1025" style="width:434.25pt;height:265.5pt" o:ole="" o:preferrelative="t" stroked="f">
            <v:imagedata r:id="rId11" o:title=""/>
          </v:rect>
          <o:OLEObject Type="Embed" ProgID="StaticMetafile" ShapeID="rectole0000000000" DrawAspect="Content" ObjectID="_1648380544" r:id="rId12"/>
        </w:object>
      </w:r>
      <w:r w:rsidR="002D1B11" w:rsidRPr="00E334B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Figure</w:t>
      </w:r>
      <w:r w:rsidR="00E334B0" w:rsidRPr="00E334B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822F3F" w:rsidRPr="00E334B0">
        <w:rPr>
          <w:rFonts w:ascii="Times New Roman" w:eastAsia="Calibri" w:hAnsi="Times New Roman" w:cs="Times New Roman"/>
          <w:b/>
          <w:bCs/>
          <w:sz w:val="24"/>
          <w:szCs w:val="24"/>
        </w:rPr>
        <w:t>(</w:t>
      </w:r>
      <w:r w:rsidR="00955738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="00822F3F" w:rsidRPr="00E334B0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2D1B11" w:rsidRPr="00E334B0">
        <w:rPr>
          <w:rFonts w:ascii="Times New Roman" w:eastAsia="Calibri" w:hAnsi="Times New Roman" w:cs="Times New Roman"/>
          <w:b/>
          <w:bCs/>
          <w:sz w:val="24"/>
          <w:szCs w:val="24"/>
        </w:rPr>
        <w:t>: Correlation between cord H</w:t>
      </w:r>
      <w:r w:rsidR="002D1B11" w:rsidRPr="006D7974">
        <w:rPr>
          <w:rFonts w:ascii="Times New Roman" w:eastAsia="Calibri" w:hAnsi="Times New Roman" w:cs="Times New Roman"/>
          <w:b/>
          <w:bCs/>
          <w:sz w:val="24"/>
          <w:szCs w:val="24"/>
          <w:vertAlign w:val="subscript"/>
        </w:rPr>
        <w:t>2</w:t>
      </w:r>
      <w:r w:rsidR="002D1B11" w:rsidRPr="00E334B0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="002D1B11" w:rsidRPr="006D7974">
        <w:rPr>
          <w:rFonts w:ascii="Times New Roman" w:eastAsia="Calibri" w:hAnsi="Times New Roman" w:cs="Times New Roman"/>
          <w:b/>
          <w:bCs/>
          <w:sz w:val="24"/>
          <w:szCs w:val="24"/>
          <w:vertAlign w:val="subscript"/>
        </w:rPr>
        <w:t>2</w:t>
      </w:r>
      <w:r w:rsidR="00E334B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2305C4" w:rsidRPr="00E334B0">
        <w:rPr>
          <w:rFonts w:ascii="Times New Roman" w:eastAsia="Calibri" w:hAnsi="Times New Roman" w:cs="Times New Roman"/>
          <w:b/>
          <w:bCs/>
          <w:sz w:val="24"/>
          <w:szCs w:val="24"/>
        </w:rPr>
        <w:t>(pg/ml)</w:t>
      </w:r>
      <w:r w:rsidR="002305C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2D1B11" w:rsidRPr="00E334B0">
        <w:rPr>
          <w:rFonts w:ascii="Times New Roman" w:eastAsia="Calibri" w:hAnsi="Times New Roman" w:cs="Times New Roman"/>
          <w:b/>
          <w:bCs/>
          <w:sz w:val="24"/>
          <w:szCs w:val="24"/>
        </w:rPr>
        <w:t>and cord bilirubin level</w:t>
      </w:r>
      <w:r w:rsidR="006D7974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="002D1B11" w:rsidRPr="00E334B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among all </w:t>
      </w:r>
      <w:r w:rsidR="00C72D59" w:rsidRPr="00E334B0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  <w:r w:rsidR="002D1B11" w:rsidRPr="00E334B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eonates </w:t>
      </w:r>
      <w:r w:rsidR="002305C4" w:rsidRPr="00E334B0">
        <w:rPr>
          <w:rFonts w:ascii="Times New Roman" w:eastAsia="Calibri" w:hAnsi="Times New Roman" w:cs="Times New Roman"/>
          <w:b/>
          <w:bCs/>
          <w:sz w:val="24"/>
          <w:szCs w:val="24"/>
        </w:rPr>
        <w:t>(mg/dl)</w:t>
      </w:r>
    </w:p>
    <w:p w:rsidR="009277E5" w:rsidRPr="00E334B0" w:rsidRDefault="009277E5" w:rsidP="009277E5">
      <w:pPr>
        <w:bidi w:val="0"/>
        <w:spacing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45EA1" w:rsidRPr="00345EA1" w:rsidRDefault="00345EA1" w:rsidP="00062EEB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  <w:r w:rsidRPr="00345EA1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98C97A" wp14:editId="69764F65">
                <wp:simplePos x="0" y="0"/>
                <wp:positionH relativeFrom="column">
                  <wp:posOffset>752475</wp:posOffset>
                </wp:positionH>
                <wp:positionV relativeFrom="paragraph">
                  <wp:posOffset>101600</wp:posOffset>
                </wp:positionV>
                <wp:extent cx="819150" cy="466725"/>
                <wp:effectExtent l="0" t="0" r="19050" b="28575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915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5EA1" w:rsidRPr="00823CFC" w:rsidRDefault="005A30D8" w:rsidP="00345EA1">
                            <w:pPr>
                              <w:bidi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ar-EG"/>
                              </w:rPr>
                              <w:t>r=0.</w:t>
                            </w:r>
                            <w:r w:rsidR="00345EA1" w:rsidRPr="00823C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ar-EG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ar-EG"/>
                              </w:rPr>
                              <w:t>6</w:t>
                            </w:r>
                          </w:p>
                          <w:p w:rsidR="00345EA1" w:rsidRPr="00823CFC" w:rsidRDefault="00345EA1" w:rsidP="005A30D8">
                            <w:pPr>
                              <w:bidi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ar-EG"/>
                              </w:rPr>
                            </w:pPr>
                            <w:r w:rsidRPr="00823C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ar-EG"/>
                              </w:rPr>
                              <w:t>P&lt;0.</w:t>
                            </w:r>
                            <w:r w:rsidR="005A30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ar-EG"/>
                              </w:rPr>
                              <w:t>014</w:t>
                            </w:r>
                            <w:r w:rsidR="005A30D8" w:rsidRPr="001717C5">
                              <w:rPr>
                                <w:rFonts w:asciiTheme="majorBidi" w:eastAsia="Calibri" w:hAnsiTheme="majorBidi" w:cstheme="majorBidi"/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  <w:p w:rsidR="00345EA1" w:rsidRPr="00823CFC" w:rsidRDefault="00345EA1" w:rsidP="00345EA1">
                            <w:pPr>
                              <w:bidi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59.25pt;margin-top:8pt;width:64.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" fillcolor="window" strokeweight=".5pt">
                <v:path arrowok="t"/>
                <v:textbox>
                  <w:txbxContent>
                    <w:p w:rsidR="00345EA1" w:rsidRPr="00823CFC" w:rsidRDefault="005A30D8" w:rsidP="00345EA1">
                      <w:pPr>
                        <w:bidi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ar-EG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ar-EG"/>
                        </w:rPr>
                        <w:t>r=0.</w:t>
                      </w:r>
                      <w:r w:rsidR="00345EA1" w:rsidRPr="00823CFC"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ar-EG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ar-EG"/>
                        </w:rPr>
                        <w:t>6</w:t>
                      </w:r>
                    </w:p>
                    <w:p w:rsidR="00345EA1" w:rsidRPr="00823CFC" w:rsidRDefault="00345EA1" w:rsidP="005A30D8">
                      <w:pPr>
                        <w:bidi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ar-EG"/>
                        </w:rPr>
                      </w:pPr>
                      <w:r w:rsidRPr="00823CFC"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ar-EG"/>
                        </w:rPr>
                        <w:t>P&lt;0.</w:t>
                      </w:r>
                      <w:r w:rsidR="005A30D8"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ar-EG"/>
                        </w:rPr>
                        <w:t>014</w:t>
                      </w:r>
                      <w:r w:rsidR="005A30D8" w:rsidRPr="001717C5">
                        <w:rPr>
                          <w:rFonts w:asciiTheme="majorBidi" w:eastAsia="Calibri" w:hAnsiTheme="majorBidi" w:cstheme="majorBidi"/>
                          <w:sz w:val="24"/>
                          <w:szCs w:val="24"/>
                        </w:rPr>
                        <w:t>*</w:t>
                      </w:r>
                    </w:p>
                    <w:p w:rsidR="00345EA1" w:rsidRPr="00823CFC" w:rsidRDefault="00345EA1" w:rsidP="00345EA1">
                      <w:pPr>
                        <w:bidi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45EA1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7AD0BC1D" wp14:editId="34CDB05A">
            <wp:extent cx="5362574" cy="3057525"/>
            <wp:effectExtent l="95250" t="95250" r="86360" b="85725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654" cy="306156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35E2F" w:rsidRPr="00E334B0" w:rsidRDefault="00E334B0" w:rsidP="00955738">
      <w:pPr>
        <w:bidi w:val="0"/>
        <w:spacing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334B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Figure </w:t>
      </w:r>
      <w:r w:rsidR="00822F3F" w:rsidRPr="00822F3F">
        <w:rPr>
          <w:rFonts w:ascii="Times New Roman" w:eastAsia="Calibri" w:hAnsi="Times New Roman" w:cs="Times New Roman"/>
          <w:b/>
          <w:bCs/>
          <w:sz w:val="24"/>
          <w:szCs w:val="24"/>
        </w:rPr>
        <w:t>(</w:t>
      </w:r>
      <w:r w:rsidR="00955738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="00822F3F" w:rsidRPr="00822F3F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345EA1" w:rsidRPr="00E334B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Correlations between cord </w:t>
      </w:r>
      <w:r w:rsidR="006D7974" w:rsidRPr="00E334B0">
        <w:rPr>
          <w:rFonts w:ascii="Times New Roman" w:eastAsia="Calibri" w:hAnsi="Times New Roman" w:cs="Times New Roman"/>
          <w:b/>
          <w:bCs/>
          <w:sz w:val="24"/>
          <w:szCs w:val="24"/>
        </w:rPr>
        <w:t>H</w:t>
      </w:r>
      <w:r w:rsidR="006D7974" w:rsidRPr="006D7974">
        <w:rPr>
          <w:rFonts w:ascii="Times New Roman" w:eastAsia="Calibri" w:hAnsi="Times New Roman" w:cs="Times New Roman"/>
          <w:b/>
          <w:bCs/>
          <w:sz w:val="24"/>
          <w:szCs w:val="24"/>
          <w:vertAlign w:val="subscript"/>
        </w:rPr>
        <w:t>2</w:t>
      </w:r>
      <w:r w:rsidR="006D7974" w:rsidRPr="00E334B0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="006D7974" w:rsidRPr="006D7974">
        <w:rPr>
          <w:rFonts w:ascii="Times New Roman" w:eastAsia="Calibri" w:hAnsi="Times New Roman" w:cs="Times New Roman"/>
          <w:b/>
          <w:bCs/>
          <w:sz w:val="24"/>
          <w:szCs w:val="24"/>
          <w:vertAlign w:val="subscript"/>
        </w:rPr>
        <w:t>2</w:t>
      </w:r>
      <w:r w:rsidR="006D797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345EA1" w:rsidRPr="00E334B0">
        <w:rPr>
          <w:rFonts w:ascii="Times New Roman" w:eastAsia="Calibri" w:hAnsi="Times New Roman" w:cs="Times New Roman"/>
          <w:b/>
          <w:bCs/>
          <w:sz w:val="24"/>
          <w:szCs w:val="24"/>
        </w:rPr>
        <w:t>and 5</w:t>
      </w:r>
      <w:r w:rsidR="00183E31" w:rsidRPr="00183E31"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  <w:t>th</w:t>
      </w:r>
      <w:r w:rsidR="00345EA1" w:rsidRPr="00E334B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ay bilirubin level</w:t>
      </w:r>
      <w:r w:rsidR="006D7974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</w:p>
    <w:p w:rsidR="00135E2F" w:rsidRPr="008D4622" w:rsidRDefault="00135E2F" w:rsidP="00135E2F">
      <w:pPr>
        <w:bidi w:val="0"/>
        <w:ind w:left="720"/>
        <w:rPr>
          <w:rFonts w:ascii="Times New Roman" w:eastAsia="Calibri" w:hAnsi="Times New Roman" w:cs="Times New Roman"/>
          <w:sz w:val="28"/>
          <w:szCs w:val="28"/>
        </w:rPr>
      </w:pPr>
    </w:p>
    <w:p w:rsidR="00BF6A5C" w:rsidRPr="00BF6A5C" w:rsidRDefault="00465336" w:rsidP="00E334B0">
      <w:pPr>
        <w:autoSpaceDE w:val="0"/>
        <w:autoSpaceDN w:val="0"/>
        <w:bidi w:val="0"/>
        <w:adjustRightInd w:val="0"/>
        <w:spacing w:after="0" w:line="400" w:lineRule="atLeast"/>
        <w:rPr>
          <w:rFonts w:ascii="Times New Roman" w:eastAsia="Calibri" w:hAnsi="Times New Roman" w:cs="Times New Roman"/>
          <w:sz w:val="28"/>
          <w:szCs w:val="28"/>
          <w:lang w:bidi="hi-IN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219710</wp:posOffset>
                </wp:positionV>
                <wp:extent cx="914400" cy="4572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336" w:rsidRPr="00823CFC" w:rsidRDefault="00465336" w:rsidP="00465336">
                            <w:pPr>
                              <w:bidi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ar-EG"/>
                              </w:rPr>
                            </w:pPr>
                            <w:r w:rsidRPr="00823C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ar-EG"/>
                              </w:rPr>
                              <w:t>r=</w:t>
                            </w:r>
                            <w:r w:rsidR="00E42361">
                              <w:rPr>
                                <w:rFonts w:asciiTheme="majorBidi" w:eastAsia="Calibr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1114D">
                              <w:rPr>
                                <w:rFonts w:asciiTheme="majorBidi" w:eastAsia="Calibri" w:hAnsiTheme="majorBidi" w:cstheme="majorBidi"/>
                                <w:sz w:val="24"/>
                                <w:szCs w:val="24"/>
                              </w:rPr>
                              <w:t>0.60</w:t>
                            </w:r>
                          </w:p>
                          <w:p w:rsidR="00465336" w:rsidRPr="00823CFC" w:rsidRDefault="00465336" w:rsidP="00465336">
                            <w:pPr>
                              <w:bidi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ar-EG"/>
                              </w:rPr>
                            </w:pPr>
                            <w:r w:rsidRPr="00823C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ar-EG"/>
                              </w:rPr>
                              <w:t>P</w:t>
                            </w:r>
                            <w:r>
                              <w:rPr>
                                <w:rFonts w:asciiTheme="majorBidi" w:eastAsia="Calibri" w:hAnsiTheme="majorBidi" w:cstheme="majorBidi"/>
                                <w:sz w:val="24"/>
                                <w:szCs w:val="24"/>
                              </w:rPr>
                              <w:t xml:space="preserve">= </w:t>
                            </w:r>
                            <w:r w:rsidRPr="001717C5">
                              <w:rPr>
                                <w:rFonts w:asciiTheme="majorBidi" w:eastAsia="Calibri" w:hAnsiTheme="majorBidi" w:cstheme="majorBidi"/>
                                <w:sz w:val="24"/>
                                <w:szCs w:val="24"/>
                              </w:rPr>
                              <w:t>0.001*</w:t>
                            </w:r>
                            <w:r w:rsidR="0061114D" w:rsidRPr="001717C5">
                              <w:rPr>
                                <w:rFonts w:asciiTheme="majorBidi" w:eastAsia="Calibri" w:hAnsiTheme="majorBidi" w:cstheme="majorBidi"/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  <w:p w:rsidR="00465336" w:rsidRPr="00823CFC" w:rsidRDefault="00465336" w:rsidP="00465336">
                            <w:pPr>
                              <w:bidi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ar-EG"/>
                              </w:rPr>
                            </w:pPr>
                          </w:p>
                          <w:p w:rsidR="00465336" w:rsidRDefault="00465336" w:rsidP="00465336">
                            <w:pPr>
                              <w:bidi w:val="0"/>
                              <w:rPr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81.75pt;margin-top:17.3pt;width:1in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" fillcolor="white [3201]" strokeweight=".5pt">
                <v:textbox>
                  <w:txbxContent>
                    <w:p w:rsidR="00465336" w:rsidRPr="00823CFC" w:rsidRDefault="00465336" w:rsidP="00465336">
                      <w:pPr>
                        <w:bidi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ar-EG"/>
                        </w:rPr>
                      </w:pPr>
                      <w:r w:rsidRPr="00823CFC"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ar-EG"/>
                        </w:rPr>
                        <w:t>r=</w:t>
                      </w:r>
                      <w:r w:rsidR="00E42361">
                        <w:rPr>
                          <w:rFonts w:asciiTheme="majorBidi" w:eastAsia="Calibr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 w:rsidR="0061114D">
                        <w:rPr>
                          <w:rFonts w:asciiTheme="majorBidi" w:eastAsia="Calibri" w:hAnsiTheme="majorBidi" w:cstheme="majorBidi"/>
                          <w:sz w:val="24"/>
                          <w:szCs w:val="24"/>
                        </w:rPr>
                        <w:t>0.60</w:t>
                      </w:r>
                    </w:p>
                    <w:p w:rsidR="00465336" w:rsidRPr="00823CFC" w:rsidRDefault="00465336" w:rsidP="00465336">
                      <w:pPr>
                        <w:bidi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ar-EG"/>
                        </w:rPr>
                      </w:pPr>
                      <w:r w:rsidRPr="00823CFC"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ar-EG"/>
                        </w:rPr>
                        <w:t>P</w:t>
                      </w:r>
                      <w:r>
                        <w:rPr>
                          <w:rFonts w:asciiTheme="majorBidi" w:eastAsia="Calibri" w:hAnsiTheme="majorBidi" w:cstheme="majorBidi"/>
                          <w:sz w:val="24"/>
                          <w:szCs w:val="24"/>
                        </w:rPr>
                        <w:t xml:space="preserve">= </w:t>
                      </w:r>
                      <w:r w:rsidRPr="001717C5">
                        <w:rPr>
                          <w:rFonts w:asciiTheme="majorBidi" w:eastAsia="Calibri" w:hAnsiTheme="majorBidi" w:cstheme="majorBidi"/>
                          <w:sz w:val="24"/>
                          <w:szCs w:val="24"/>
                        </w:rPr>
                        <w:t>0.001*</w:t>
                      </w:r>
                      <w:r w:rsidR="0061114D" w:rsidRPr="001717C5">
                        <w:rPr>
                          <w:rFonts w:asciiTheme="majorBidi" w:eastAsia="Calibri" w:hAnsiTheme="majorBidi" w:cstheme="majorBidi"/>
                          <w:sz w:val="24"/>
                          <w:szCs w:val="24"/>
                        </w:rPr>
                        <w:t>*</w:t>
                      </w:r>
                    </w:p>
                    <w:p w:rsidR="00465336" w:rsidRPr="00823CFC" w:rsidRDefault="00465336" w:rsidP="00465336">
                      <w:pPr>
                        <w:bidi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ar-EG"/>
                        </w:rPr>
                      </w:pPr>
                    </w:p>
                    <w:p w:rsidR="00465336" w:rsidRDefault="00465336" w:rsidP="00465336">
                      <w:pPr>
                        <w:bidi w:val="0"/>
                        <w:rPr>
                          <w:rtl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6A5C" w:rsidRPr="00BF6A5C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606058EF" wp14:editId="6B40A8F4">
            <wp:extent cx="5362575" cy="3019425"/>
            <wp:effectExtent l="95250" t="95250" r="104775" b="104775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0194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8B76BE" w:rsidRDefault="00E334B0" w:rsidP="00955738">
      <w:pPr>
        <w:bidi w:val="0"/>
        <w:spacing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334B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Figure </w:t>
      </w:r>
      <w:r w:rsidR="00062EEB" w:rsidRPr="00E334B0">
        <w:rPr>
          <w:rFonts w:ascii="Times New Roman" w:eastAsia="Calibri" w:hAnsi="Times New Roman" w:cs="Times New Roman"/>
          <w:b/>
          <w:bCs/>
          <w:sz w:val="24"/>
          <w:szCs w:val="24"/>
        </w:rPr>
        <w:t>(</w:t>
      </w:r>
      <w:r w:rsidR="00955738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="00062EEB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BF6A5C" w:rsidRPr="005B7BDC">
        <w:rPr>
          <w:rFonts w:ascii="Times New Roman" w:eastAsia="Calibri" w:hAnsi="Times New Roman" w:cs="Times New Roman"/>
          <w:b/>
          <w:bCs/>
          <w:sz w:val="24"/>
          <w:szCs w:val="24"/>
        </w:rPr>
        <w:t>: Correlation between cord H</w:t>
      </w:r>
      <w:r w:rsidR="00BF6A5C" w:rsidRPr="006D7974">
        <w:rPr>
          <w:rFonts w:ascii="Times New Roman" w:eastAsia="Calibri" w:hAnsi="Times New Roman" w:cs="Times New Roman"/>
          <w:b/>
          <w:bCs/>
          <w:sz w:val="24"/>
          <w:szCs w:val="24"/>
          <w:vertAlign w:val="subscript"/>
        </w:rPr>
        <w:t>2</w:t>
      </w:r>
      <w:r w:rsidR="00BF6A5C" w:rsidRPr="005B7BDC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="00BF6A5C" w:rsidRPr="006D7974">
        <w:rPr>
          <w:rFonts w:ascii="Times New Roman" w:eastAsia="Calibri" w:hAnsi="Times New Roman" w:cs="Times New Roman"/>
          <w:b/>
          <w:bCs/>
          <w:sz w:val="24"/>
          <w:szCs w:val="24"/>
          <w:vertAlign w:val="subscript"/>
        </w:rPr>
        <w:t>2</w:t>
      </w:r>
      <w:r w:rsidR="00BF6A5C" w:rsidRPr="005B7BD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3A746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nd </w:t>
      </w:r>
      <w:r w:rsidR="00BF6A5C" w:rsidRPr="005B7BDC">
        <w:rPr>
          <w:rFonts w:ascii="Times New Roman" w:eastAsia="Calibri" w:hAnsi="Times New Roman" w:cs="Times New Roman"/>
          <w:b/>
          <w:bCs/>
          <w:sz w:val="24"/>
          <w:szCs w:val="24"/>
        </w:rPr>
        <w:t>bilirubin</w:t>
      </w:r>
      <w:r w:rsidR="003A746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levels</w:t>
      </w:r>
      <w:r w:rsidR="00BF6A5C" w:rsidRPr="005B7BD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at</w:t>
      </w:r>
      <w:r w:rsidR="006D797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3A746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the </w:t>
      </w:r>
      <w:r w:rsidR="00BF6A5C" w:rsidRPr="005B7BDC">
        <w:rPr>
          <w:rFonts w:ascii="Times New Roman" w:eastAsia="Calibri" w:hAnsi="Times New Roman" w:cs="Times New Roman"/>
          <w:b/>
          <w:bCs/>
          <w:sz w:val="24"/>
          <w:szCs w:val="24"/>
        </w:rPr>
        <w:t>7</w:t>
      </w:r>
      <w:r w:rsidR="00BF6A5C" w:rsidRPr="00183E31"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  <w:t>th</w:t>
      </w:r>
      <w:r w:rsidR="00BF6A5C" w:rsidRPr="005B7BD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ay</w:t>
      </w:r>
    </w:p>
    <w:p w:rsidR="008B76BE" w:rsidRDefault="008B76BE" w:rsidP="008B76BE">
      <w:pPr>
        <w:bidi w:val="0"/>
        <w:spacing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B76BE" w:rsidRDefault="008B76BE" w:rsidP="008B76BE">
      <w:pPr>
        <w:bidi w:val="0"/>
        <w:spacing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A02BA" w:rsidRPr="00E334B0" w:rsidRDefault="00BF6A5C" w:rsidP="00955738">
      <w:pPr>
        <w:bidi w:val="0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15CE5E" wp14:editId="489AEC33">
            <wp:extent cx="5191125" cy="2714625"/>
            <wp:effectExtent l="95250" t="95250" r="104775" b="104775"/>
            <wp:docPr id="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7146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Pr="005B7BDC">
        <w:rPr>
          <w:rFonts w:ascii="Times New Roman" w:eastAsia="Calibri" w:hAnsi="Times New Roman" w:cs="Times New Roman"/>
          <w:b/>
          <w:bCs/>
          <w:sz w:val="24"/>
          <w:szCs w:val="24"/>
        </w:rPr>
        <w:t>Figure (</w:t>
      </w:r>
      <w:r w:rsidR="00955738"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r w:rsidRPr="005B7BDC">
        <w:rPr>
          <w:rFonts w:ascii="Times New Roman" w:eastAsia="Calibri" w:hAnsi="Times New Roman" w:cs="Times New Roman"/>
          <w:b/>
          <w:bCs/>
          <w:sz w:val="24"/>
          <w:szCs w:val="24"/>
        </w:rPr>
        <w:t>):</w:t>
      </w:r>
      <w:r w:rsidRPr="005B7B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34B0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5B7BDC">
        <w:rPr>
          <w:rFonts w:ascii="Times New Roman" w:eastAsia="Calibri" w:hAnsi="Times New Roman" w:cs="Times New Roman"/>
          <w:b/>
          <w:bCs/>
          <w:sz w:val="24"/>
          <w:szCs w:val="24"/>
        </w:rPr>
        <w:t>ensitivity</w:t>
      </w:r>
      <w:r w:rsidR="005A02B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and </w:t>
      </w:r>
      <w:r w:rsidR="005A02BA" w:rsidRPr="005B7BDC">
        <w:rPr>
          <w:rFonts w:ascii="Times New Roman" w:eastAsia="Calibri" w:hAnsi="Times New Roman" w:cs="Times New Roman"/>
          <w:b/>
          <w:bCs/>
          <w:sz w:val="24"/>
          <w:szCs w:val="24"/>
        </w:rPr>
        <w:t>specificity</w:t>
      </w:r>
      <w:r w:rsidRPr="005B7BD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f cord H</w:t>
      </w:r>
      <w:r w:rsidRPr="006D7974">
        <w:rPr>
          <w:rFonts w:ascii="Times New Roman" w:eastAsia="Calibri" w:hAnsi="Times New Roman" w:cs="Times New Roman"/>
          <w:b/>
          <w:bCs/>
          <w:sz w:val="24"/>
          <w:szCs w:val="24"/>
          <w:vertAlign w:val="subscript"/>
        </w:rPr>
        <w:t>2</w:t>
      </w:r>
      <w:r w:rsidRPr="005B7BDC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6D7974">
        <w:rPr>
          <w:rFonts w:ascii="Times New Roman" w:eastAsia="Calibri" w:hAnsi="Times New Roman" w:cs="Times New Roman"/>
          <w:b/>
          <w:bCs/>
          <w:sz w:val="24"/>
          <w:szCs w:val="24"/>
          <w:vertAlign w:val="subscript"/>
        </w:rPr>
        <w:t>2</w:t>
      </w:r>
      <w:r w:rsidRPr="005B7BD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as </w:t>
      </w:r>
      <w:r w:rsidR="003A746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 </w:t>
      </w:r>
      <w:r w:rsidRPr="005B7BD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redictor </w:t>
      </w:r>
      <w:r w:rsidR="003A7460">
        <w:rPr>
          <w:rFonts w:ascii="Times New Roman" w:eastAsia="Calibri" w:hAnsi="Times New Roman" w:cs="Times New Roman"/>
          <w:b/>
          <w:bCs/>
          <w:sz w:val="24"/>
          <w:szCs w:val="24"/>
        </w:rPr>
        <w:t>for</w:t>
      </w:r>
      <w:r w:rsidRPr="005B7BD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neonatal </w:t>
      </w:r>
      <w:r w:rsidR="003A746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ndirect </w:t>
      </w:r>
      <w:r w:rsidR="005A02BA">
        <w:rPr>
          <w:rFonts w:ascii="Times New Roman" w:eastAsia="Calibri" w:hAnsi="Times New Roman" w:cs="Times New Roman"/>
          <w:b/>
          <w:bCs/>
          <w:sz w:val="24"/>
          <w:szCs w:val="24"/>
        </w:rPr>
        <w:t>hyperbilirubinemia.</w:t>
      </w:r>
    </w:p>
    <w:sectPr w:rsidR="005A02BA" w:rsidRPr="00E334B0" w:rsidSect="006C4A36">
      <w:footerReference w:type="default" r:id="rId16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AD7" w:rsidRDefault="00C24AD7" w:rsidP="00E7647B">
      <w:pPr>
        <w:spacing w:after="0" w:line="240" w:lineRule="auto"/>
      </w:pPr>
      <w:r>
        <w:separator/>
      </w:r>
    </w:p>
  </w:endnote>
  <w:endnote w:type="continuationSeparator" w:id="0">
    <w:p w:rsidR="00C24AD7" w:rsidRDefault="00C24AD7" w:rsidP="00E76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43086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39D8" w:rsidRDefault="00FB39D8" w:rsidP="00FB39D8">
        <w:pPr>
          <w:pStyle w:val="Footer"/>
          <w:bidi w:val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5F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7647B" w:rsidRDefault="00E7647B">
    <w:pPr>
      <w:pStyle w:val="Footer"/>
      <w:rPr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AD7" w:rsidRDefault="00C24AD7" w:rsidP="00E7647B">
      <w:pPr>
        <w:spacing w:after="0" w:line="240" w:lineRule="auto"/>
      </w:pPr>
      <w:r>
        <w:separator/>
      </w:r>
    </w:p>
  </w:footnote>
  <w:footnote w:type="continuationSeparator" w:id="0">
    <w:p w:rsidR="00C24AD7" w:rsidRDefault="00C24AD7" w:rsidP="00E76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B7B86"/>
    <w:multiLevelType w:val="multilevel"/>
    <w:tmpl w:val="435A33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F97527"/>
    <w:multiLevelType w:val="multilevel"/>
    <w:tmpl w:val="736213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C23AEB"/>
    <w:multiLevelType w:val="multilevel"/>
    <w:tmpl w:val="32DC73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95E"/>
    <w:rsid w:val="00062EEB"/>
    <w:rsid w:val="00086BD0"/>
    <w:rsid w:val="00101999"/>
    <w:rsid w:val="0012693B"/>
    <w:rsid w:val="00135E2F"/>
    <w:rsid w:val="00183E31"/>
    <w:rsid w:val="001D343E"/>
    <w:rsid w:val="0022579A"/>
    <w:rsid w:val="002305C4"/>
    <w:rsid w:val="002B295E"/>
    <w:rsid w:val="002D1B11"/>
    <w:rsid w:val="00345EA1"/>
    <w:rsid w:val="003A7460"/>
    <w:rsid w:val="004627D4"/>
    <w:rsid w:val="00465336"/>
    <w:rsid w:val="00580A03"/>
    <w:rsid w:val="00584D54"/>
    <w:rsid w:val="005A02BA"/>
    <w:rsid w:val="005A30D8"/>
    <w:rsid w:val="005B7BDC"/>
    <w:rsid w:val="0061114D"/>
    <w:rsid w:val="006318E5"/>
    <w:rsid w:val="006A40F0"/>
    <w:rsid w:val="006A5F3A"/>
    <w:rsid w:val="006C4A36"/>
    <w:rsid w:val="006D7974"/>
    <w:rsid w:val="00761B35"/>
    <w:rsid w:val="00822F3F"/>
    <w:rsid w:val="008B76BE"/>
    <w:rsid w:val="008C6E0A"/>
    <w:rsid w:val="008F1823"/>
    <w:rsid w:val="009137B5"/>
    <w:rsid w:val="009277E5"/>
    <w:rsid w:val="00955738"/>
    <w:rsid w:val="009777D1"/>
    <w:rsid w:val="009B0353"/>
    <w:rsid w:val="00B17971"/>
    <w:rsid w:val="00B71FB3"/>
    <w:rsid w:val="00BB06C3"/>
    <w:rsid w:val="00BF6A5C"/>
    <w:rsid w:val="00C24AD7"/>
    <w:rsid w:val="00C67E95"/>
    <w:rsid w:val="00C72D59"/>
    <w:rsid w:val="00CC083D"/>
    <w:rsid w:val="00CE44BF"/>
    <w:rsid w:val="00DA2079"/>
    <w:rsid w:val="00DF3E48"/>
    <w:rsid w:val="00E334B0"/>
    <w:rsid w:val="00E42361"/>
    <w:rsid w:val="00E52D1B"/>
    <w:rsid w:val="00E7647B"/>
    <w:rsid w:val="00FB3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B11"/>
    <w:pPr>
      <w:bidi/>
    </w:pPr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3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E4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69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64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47B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E764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47B"/>
    <w:rPr>
      <w:rFonts w:ascii="Calibri" w:eastAsia="Times New Roman" w:hAnsi="Calibri" w:cs="Arial"/>
    </w:rPr>
  </w:style>
  <w:style w:type="paragraph" w:styleId="NoSpacing">
    <w:name w:val="No Spacing"/>
    <w:link w:val="NoSpacingChar"/>
    <w:uiPriority w:val="1"/>
    <w:qFormat/>
    <w:rsid w:val="00E7647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7647B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B11"/>
    <w:pPr>
      <w:bidi/>
    </w:pPr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3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E4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69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64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47B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E764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47B"/>
    <w:rPr>
      <w:rFonts w:ascii="Calibri" w:eastAsia="Times New Roman" w:hAnsi="Calibri" w:cs="Arial"/>
    </w:rPr>
  </w:style>
  <w:style w:type="paragraph" w:styleId="NoSpacing">
    <w:name w:val="No Spacing"/>
    <w:link w:val="NoSpacingChar"/>
    <w:uiPriority w:val="1"/>
    <w:qFormat/>
    <w:rsid w:val="00E7647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7647B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Windows%20Xp\Desktop\New%20Microsoft%20Excel%2097-2003%20Worksheet.xls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E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5740106288784696E-2"/>
          <c:y val="0.19433460910265471"/>
          <c:w val="0.8464703439881236"/>
          <c:h val="0.672510827787393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9">
              <a:solidFill>
                <a:schemeClr val="bg1"/>
              </a:solidFill>
            </a:ln>
          </c:spPr>
          <c:invertIfNegative val="0"/>
          <c:dPt>
            <c:idx val="1"/>
            <c:invertIfNegative val="0"/>
            <c:bubble3D val="0"/>
            <c:spPr>
              <a:solidFill>
                <a:schemeClr val="bg2">
                  <a:lumMod val="50000"/>
                </a:schemeClr>
              </a:solidFill>
              <a:ln w="28579">
                <a:solidFill>
                  <a:schemeClr val="bg1"/>
                </a:solidFill>
              </a:ln>
            </c:spPr>
          </c:dPt>
          <c:dPt>
            <c:idx val="2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28579">
                <a:solidFill>
                  <a:schemeClr val="bg1"/>
                </a:solidFill>
              </a:ln>
            </c:spPr>
          </c:dPt>
          <c:dPt>
            <c:idx val="3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 w="28579">
                <a:solidFill>
                  <a:schemeClr val="bg1"/>
                </a:solidFill>
              </a:ln>
            </c:spPr>
          </c:dPt>
          <c:dLbls>
            <c:spPr>
              <a:noFill/>
              <a:ln w="25403">
                <a:noFill/>
              </a:ln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Cord H2O2 of cases</c:v>
                </c:pt>
                <c:pt idx="1">
                  <c:v>H2O2 5th day</c:v>
                </c:pt>
                <c:pt idx="2">
                  <c:v>H2O2 7th day</c:v>
                </c:pt>
                <c:pt idx="3">
                  <c:v>Cord H2O2 of controls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2.7</c:v>
                </c:pt>
                <c:pt idx="1">
                  <c:v>128.4</c:v>
                </c:pt>
                <c:pt idx="2">
                  <c:v>84.5</c:v>
                </c:pt>
                <c:pt idx="3">
                  <c:v>24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3734400"/>
        <c:axId val="93735936"/>
      </c:barChart>
      <c:catAx>
        <c:axId val="937344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3735936"/>
        <c:crosses val="autoZero"/>
        <c:auto val="1"/>
        <c:lblAlgn val="ctr"/>
        <c:lblOffset val="100"/>
        <c:noMultiLvlLbl val="0"/>
      </c:catAx>
      <c:valAx>
        <c:axId val="9373593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MEAN LEVEL OF H2O2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3734400"/>
        <c:crosses val="autoZero"/>
        <c:crossBetween val="between"/>
      </c:valAx>
      <c:spPr>
        <a:solidFill>
          <a:schemeClr val="bg2"/>
        </a:solidFill>
      </c:spPr>
    </c:plotArea>
    <c:plotVisOnly val="1"/>
    <c:dispBlanksAs val="gap"/>
    <c:showDLblsOverMax val="0"/>
  </c:chart>
  <c:spPr>
    <a:solidFill>
      <a:sysClr val="window" lastClr="FFFFFF"/>
    </a:solidFill>
    <a:ln w="25400" cap="flat" cmpd="sng" algn="ctr">
      <a:solidFill>
        <a:srgbClr val="C0504D"/>
      </a:solidFill>
      <a:prstDash val="solid"/>
    </a:ln>
    <a:effectLst/>
  </c:spPr>
  <c:txPr>
    <a:bodyPr/>
    <a:lstStyle/>
    <a:p>
      <a:pPr>
        <a:defRPr>
          <a:solidFill>
            <a:sysClr val="windowText" lastClr="000000"/>
          </a:solidFill>
          <a:latin typeface="+mn-lt"/>
          <a:ea typeface="+mn-ea"/>
          <a:cs typeface="+mn-cs"/>
        </a:defRPr>
      </a:pPr>
      <a:endParaRPr lang="ar-EG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EG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340"/>
      <c:rAngAx val="1"/>
    </c:view3D>
    <c:floor>
      <c:thickness val="0"/>
    </c:floor>
    <c:sideWall>
      <c:thickness val="0"/>
    </c:sideWall>
    <c:backWall>
      <c:thickness val="0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backWall>
    <c:plotArea>
      <c:layout>
        <c:manualLayout>
          <c:layoutTarget val="inner"/>
          <c:xMode val="edge"/>
          <c:yMode val="edge"/>
          <c:x val="5.029442372335037E-2"/>
          <c:y val="2.5113249732672305E-2"/>
          <c:w val="0.94970557627664964"/>
          <c:h val="0.84214315803117201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Sheet1!$F$19</c:f>
              <c:strCache>
                <c:ptCount val="1"/>
                <c:pt idx="0">
                  <c:v>Mean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1"/>
            <c:invertIfNegative val="0"/>
            <c:bubble3D val="0"/>
            <c:spPr>
              <a:solidFill>
                <a:schemeClr val="accent3"/>
              </a:solidFill>
              <a:ln w="25400" cap="flat" cmpd="sng" algn="ctr">
                <a:solidFill>
                  <a:schemeClr val="accent3">
                    <a:shade val="50000"/>
                  </a:schemeClr>
                </a:solidFill>
                <a:prstDash val="solid"/>
              </a:ln>
              <a:effectLst/>
            </c:spPr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cat>
            <c:strRef>
              <c:f>Sheet1!$B$20:$E$23</c:f>
              <c:strCache>
                <c:ptCount val="4"/>
                <c:pt idx="0">
                  <c:v>Cord Bilirubin of cases</c:v>
                </c:pt>
                <c:pt idx="1">
                  <c:v>5th day Bilirubin</c:v>
                </c:pt>
                <c:pt idx="2">
                  <c:v>7th day Bilirubin</c:v>
                </c:pt>
                <c:pt idx="3">
                  <c:v>Cord Bilirubin of controls</c:v>
                </c:pt>
              </c:strCache>
            </c:strRef>
          </c:cat>
          <c:val>
            <c:numRef>
              <c:f>Sheet1!$F$20:$F$23</c:f>
              <c:numCache>
                <c:formatCode>General</c:formatCode>
                <c:ptCount val="4"/>
                <c:pt idx="0">
                  <c:v>5.2</c:v>
                </c:pt>
                <c:pt idx="1">
                  <c:v>13.8</c:v>
                </c:pt>
                <c:pt idx="2">
                  <c:v>7.05</c:v>
                </c:pt>
                <c:pt idx="3">
                  <c:v>1.5</c:v>
                </c:pt>
              </c:numCache>
            </c:numRef>
          </c:val>
        </c:ser>
        <c:ser>
          <c:idx val="1"/>
          <c:order val="1"/>
          <c:tx>
            <c:strRef>
              <c:f>Sheet1!$G$19</c:f>
              <c:strCache>
                <c:ptCount val="1"/>
              </c:strCache>
            </c:strRef>
          </c:tx>
          <c:invertIfNegative val="0"/>
          <c:cat>
            <c:strRef>
              <c:f>Sheet1!$B$20:$E$23</c:f>
              <c:strCache>
                <c:ptCount val="4"/>
                <c:pt idx="0">
                  <c:v>Cord Bilirubin of cases</c:v>
                </c:pt>
                <c:pt idx="1">
                  <c:v>5th day Bilirubin</c:v>
                </c:pt>
                <c:pt idx="2">
                  <c:v>7th day Bilirubin</c:v>
                </c:pt>
                <c:pt idx="3">
                  <c:v>Cord Bilirubin of controls</c:v>
                </c:pt>
              </c:strCache>
            </c:strRef>
          </c:cat>
          <c:val>
            <c:numRef>
              <c:f>Sheet1!$G$20:$G$23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93763840"/>
        <c:axId val="93773824"/>
        <c:axId val="0"/>
      </c:bar3DChart>
      <c:catAx>
        <c:axId val="93763840"/>
        <c:scaling>
          <c:orientation val="minMax"/>
        </c:scaling>
        <c:delete val="0"/>
        <c:axPos val="b"/>
        <c:majorTickMark val="out"/>
        <c:minorTickMark val="none"/>
        <c:tickLblPos val="nextTo"/>
        <c:crossAx val="93773824"/>
        <c:crosses val="autoZero"/>
        <c:auto val="1"/>
        <c:lblAlgn val="ctr"/>
        <c:lblOffset val="100"/>
        <c:noMultiLvlLbl val="0"/>
      </c:catAx>
      <c:valAx>
        <c:axId val="9377382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Mean level  (mgldl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3763840"/>
        <c:crosses val="autoZero"/>
        <c:crossBetween val="between"/>
      </c:valAx>
      <c:spPr>
        <a:solidFill>
          <a:sysClr val="window" lastClr="FFFFFF"/>
        </a:solidFill>
        <a:ln w="25400" cap="flat" cmpd="sng" algn="ctr">
          <a:solidFill>
            <a:srgbClr val="C0504D"/>
          </a:solidFill>
          <a:prstDash val="solid"/>
        </a:ln>
        <a:effectLst/>
      </c:spPr>
    </c:plotArea>
    <c:plotVisOnly val="1"/>
    <c:dispBlanksAs val="gap"/>
    <c:showDLblsOverMax val="0"/>
  </c:chart>
  <c:spPr>
    <a:gradFill rotWithShape="1">
      <a:gsLst>
        <a:gs pos="0">
          <a:srgbClr val="4F81BD">
            <a:tint val="50000"/>
            <a:satMod val="300000"/>
          </a:srgbClr>
        </a:gs>
        <a:gs pos="35000">
          <a:srgbClr val="4F81BD">
            <a:tint val="37000"/>
            <a:satMod val="300000"/>
          </a:srgbClr>
        </a:gs>
        <a:gs pos="100000">
          <a:srgbClr val="4F81BD">
            <a:tint val="15000"/>
            <a:satMod val="350000"/>
          </a:srgbClr>
        </a:gs>
      </a:gsLst>
      <a:lin ang="16200000" scaled="1"/>
    </a:gradFill>
    <a:ln w="9525" cap="flat" cmpd="sng" algn="ctr">
      <a:solidFill>
        <a:srgbClr val="4F81BD">
          <a:shade val="95000"/>
          <a:satMod val="105000"/>
        </a:srgb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ysClr val="windowText" lastClr="000000"/>
          </a:solidFill>
          <a:latin typeface="+mn-lt"/>
          <a:ea typeface="+mn-ea"/>
          <a:cs typeface="+mn-cs"/>
        </a:defRPr>
      </a:pPr>
      <a:endParaRPr lang="ar-EG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CA4E0-AA98-40E2-9070-B1E4CBCF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VEN KILLERS RELEASE GROUP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int</dc:creator>
  <cp:lastModifiedBy>pcc</cp:lastModifiedBy>
  <cp:revision>2</cp:revision>
  <dcterms:created xsi:type="dcterms:W3CDTF">2020-04-14T12:43:00Z</dcterms:created>
  <dcterms:modified xsi:type="dcterms:W3CDTF">2020-04-14T12:43:00Z</dcterms:modified>
</cp:coreProperties>
</file>